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2216F" w14:textId="3731BD55" w:rsidR="008C2D2B" w:rsidRDefault="005F5B18" w:rsidP="005F5B18">
      <w:pPr>
        <w:shd w:val="clear" w:color="auto" w:fill="FFFFFF"/>
        <w:spacing w:after="0" w:line="240" w:lineRule="auto"/>
        <w:ind w:right="-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6.05.2023 года № 810</w:t>
      </w:r>
    </w:p>
    <w:p w14:paraId="70C98F1D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F844C09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165E2E5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CBE14C8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32FE8DC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054692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5711240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DD5F877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24A9D78E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22BF32C3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C0B23F4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26F1B8F" w14:textId="77777777" w:rsidR="008C2D2B" w:rsidRDefault="008C2D2B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</w:pPr>
    </w:p>
    <w:p w14:paraId="2B812793" w14:textId="77777777" w:rsidR="008C2D2B" w:rsidRDefault="008C2D2B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</w:pPr>
    </w:p>
    <w:p w14:paraId="14D7F82A" w14:textId="77777777" w:rsidR="00DB1A33" w:rsidRDefault="005C6F55" w:rsidP="00DB1A33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с кадас</w:t>
      </w:r>
      <w:r w:rsidR="0067739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тровым номером </w:t>
      </w:r>
      <w:r w:rsidR="00DB1A33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0302001:860 расположенного                         по адресу: Челябинская область, Сосновский район, с. Долгодеревенское, северный микрорайон, 76 м на запад от участка 415</w:t>
      </w:r>
    </w:p>
    <w:p w14:paraId="3C581ADB" w14:textId="77777777" w:rsidR="008C2D2B" w:rsidRDefault="008C2D2B" w:rsidP="00DB1A33">
      <w:pPr>
        <w:suppressAutoHyphens w:val="0"/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B0B14DC" w14:textId="77777777" w:rsidR="008C2D2B" w:rsidRDefault="008C2D2B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32BF279" w14:textId="77777777" w:rsidR="008C2D2B" w:rsidRDefault="005C6F55">
      <w:pPr>
        <w:spacing w:after="0" w:line="240" w:lineRule="auto"/>
        <w:ind w:right="-2" w:firstLine="708"/>
        <w:jc w:val="both"/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67739F">
        <w:rPr>
          <w:rFonts w:ascii="PT Astra Serif" w:eastAsia="Times New Roman" w:hAnsi="PT Astra Serif" w:cs="Times New Roman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положении         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</w:t>
      </w:r>
      <w:r w:rsidR="00697A0B" w:rsidRPr="00697A0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697A0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ешением собрания  депутатов Сосновского муниц</w:t>
      </w:r>
      <w:r w:rsidR="00DB1A3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пального района от 15.03.2023 №463</w:t>
      </w:r>
      <w:r w:rsidR="00697A0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</w:t>
      </w:r>
      <w:r w:rsidR="00DB1A3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и застройки от 16.03.2023 № 35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 заключением о резу</w:t>
      </w:r>
      <w:r w:rsidR="0067739F">
        <w:rPr>
          <w:rFonts w:ascii="PT Astra Serif" w:eastAsia="Times New Roman" w:hAnsi="PT Astra Serif" w:cs="Times New Roman"/>
          <w:sz w:val="28"/>
          <w:szCs w:val="28"/>
          <w:lang w:eastAsia="ru-RU"/>
        </w:rPr>
        <w:t>льта</w:t>
      </w:r>
      <w:r w:rsidR="00DB1A33">
        <w:rPr>
          <w:rFonts w:ascii="PT Astra Serif" w:eastAsia="Times New Roman" w:hAnsi="PT Astra Serif" w:cs="Times New Roman"/>
          <w:sz w:val="28"/>
          <w:szCs w:val="28"/>
          <w:lang w:eastAsia="ru-RU"/>
        </w:rPr>
        <w:t>тах публичных слушаний от 17.04.2023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 инициат</w:t>
      </w:r>
      <w:r w:rsidR="00DB1A33">
        <w:rPr>
          <w:rFonts w:ascii="PT Astra Serif" w:eastAsia="Times New Roman" w:hAnsi="PT Astra Serif" w:cs="Times New Roman"/>
          <w:sz w:val="28"/>
          <w:szCs w:val="28"/>
          <w:lang w:eastAsia="ru-RU"/>
        </w:rPr>
        <w:t>ивой Захаровой А.В</w:t>
      </w:r>
      <w:r w:rsidR="00697A0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1801C86D" w14:textId="77777777" w:rsidR="008C2D2B" w:rsidRDefault="005C6F55">
      <w:pPr>
        <w:shd w:val="clear" w:color="auto" w:fill="FFFFFF"/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ЯЕТ:</w:t>
      </w:r>
    </w:p>
    <w:p w14:paraId="1772C77B" w14:textId="77777777" w:rsidR="00697A0B" w:rsidRPr="00DB1A33" w:rsidRDefault="005C6F5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1.  Предоставить разрешение на условно разрешенный вид использования объекта: земельного участка с кадастровым номером </w:t>
      </w:r>
      <w:r w:rsidR="00DB1A33">
        <w:rPr>
          <w:rFonts w:ascii="Times New Roman" w:hAnsi="Times New Roman"/>
          <w:color w:val="000000" w:themeColor="text1"/>
          <w:sz w:val="28"/>
          <w:szCs w:val="28"/>
        </w:rPr>
        <w:t>74:19:0302001:860</w:t>
      </w:r>
      <w:r w:rsidR="00697A0B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97A0B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DB1A33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DB1A3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. Долгодеревенское, северный микрорайон, 76 м на запад от участка </w:t>
      </w:r>
      <w:r w:rsidR="00441AB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15, </w:t>
      </w:r>
      <w:r w:rsidR="00441AB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Захаровой</w:t>
      </w:r>
      <w:r w:rsidR="00DB1A3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.В.</w:t>
      </w:r>
      <w:r w:rsidR="00697A0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– «Для ведения личного подсобного хозяйства» (код 2.2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 в территориальной зоне </w:t>
      </w:r>
      <w:r w:rsidR="00DB1A3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Б 1</w:t>
      </w:r>
      <w:r w:rsidR="00697A0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–  </w:t>
      </w:r>
      <w:r w:rsidR="00DB1A3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многофункциональная </w:t>
      </w:r>
      <w:r w:rsidR="00697A0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щественно деловая зона.</w:t>
      </w:r>
    </w:p>
    <w:p w14:paraId="295B70E8" w14:textId="77777777" w:rsidR="008C2D2B" w:rsidRDefault="005C6F55">
      <w:pPr>
        <w:widowControl w:val="0"/>
        <w:spacing w:before="20" w:after="0" w:line="24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 Управлению му</w:t>
      </w:r>
      <w:r w:rsidR="00DB1A33">
        <w:rPr>
          <w:rFonts w:ascii="PT Astra Serif" w:hAnsi="PT Astra Serif"/>
          <w:sz w:val="28"/>
          <w:szCs w:val="28"/>
        </w:rPr>
        <w:t>ниципальной службы (Шахова Т.Е.</w:t>
      </w:r>
      <w:r>
        <w:rPr>
          <w:rFonts w:ascii="PT Astra Serif" w:hAnsi="PT Astra Serif"/>
          <w:sz w:val="28"/>
          <w:szCs w:val="28"/>
        </w:rPr>
        <w:t xml:space="preserve">) в течение семи дней со дня принятия обеспечить опубликование настоящего постановления                    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>
        <w:rPr>
          <w:rFonts w:ascii="PT Astra Serif" w:hAnsi="PT Astra Serif"/>
          <w:sz w:val="28"/>
          <w:szCs w:val="28"/>
        </w:rPr>
        <w:t>www</w:t>
      </w:r>
      <w:proofErr w:type="spellEnd"/>
      <w:r>
        <w:rPr>
          <w:rFonts w:ascii="PT Astra Serif" w:hAnsi="PT Astra Serif"/>
          <w:sz w:val="28"/>
          <w:szCs w:val="28"/>
        </w:rPr>
        <w:t>.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chelsosna</w:t>
      </w:r>
      <w:proofErr w:type="spellEnd"/>
      <w:r>
        <w:rPr>
          <w:rFonts w:ascii="PT Astra Serif" w:hAnsi="PT Astra Serif"/>
          <w:sz w:val="28"/>
          <w:szCs w:val="28"/>
        </w:rPr>
        <w:t>.</w:t>
      </w:r>
      <w:proofErr w:type="spellStart"/>
      <w:r>
        <w:rPr>
          <w:rFonts w:ascii="PT Astra Serif" w:hAnsi="PT Astra Serif"/>
          <w:sz w:val="28"/>
          <w:szCs w:val="28"/>
        </w:rPr>
        <w:t>ru</w:t>
      </w:r>
      <w:proofErr w:type="spellEnd"/>
      <w:r>
        <w:rPr>
          <w:rFonts w:ascii="PT Astra Serif" w:hAnsi="PT Astra Serif"/>
          <w:sz w:val="28"/>
          <w:szCs w:val="28"/>
        </w:rPr>
        <w:t xml:space="preserve"> в сети «Интернет».</w:t>
      </w:r>
    </w:p>
    <w:p w14:paraId="3407491A" w14:textId="42C60D11" w:rsidR="008C2D2B" w:rsidRDefault="005C6F55">
      <w:pPr>
        <w:widowControl w:val="0"/>
        <w:spacing w:before="20" w:after="0" w:line="24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3.</w:t>
      </w:r>
      <w:r w:rsidR="0048664B">
        <w:rPr>
          <w:rFonts w:ascii="PT Astra Serif" w:hAnsi="PT Astra Serif" w:hint="eastAsia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Контроль исполнения настоящего постановления возложить                               на Первого заместителя Главы района Чигинцева С.А.</w:t>
      </w:r>
    </w:p>
    <w:p w14:paraId="168C359A" w14:textId="77777777" w:rsidR="008C2D2B" w:rsidRDefault="008C2D2B">
      <w:pPr>
        <w:jc w:val="both"/>
        <w:rPr>
          <w:rFonts w:ascii="PT Astra Serif" w:hAnsi="PT Astra Serif" w:cs="Times New Roman"/>
          <w:sz w:val="28"/>
          <w:szCs w:val="28"/>
        </w:rPr>
      </w:pPr>
    </w:p>
    <w:p w14:paraId="1BF10F8B" w14:textId="77777777" w:rsidR="00D50C4A" w:rsidRDefault="00D50C4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9EDFCA0" w14:textId="77777777" w:rsidR="00BD0A4F" w:rsidRPr="00BD0A4F" w:rsidRDefault="00441AB2" w:rsidP="00BD0A4F">
      <w:pPr>
        <w:shd w:val="clear" w:color="auto" w:fill="FFFFFF"/>
        <w:tabs>
          <w:tab w:val="left" w:pos="1134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BD0A4F">
        <w:rPr>
          <w:rFonts w:ascii="PT Astra Serif" w:hAnsi="PT Astra Serif"/>
          <w:sz w:val="28"/>
          <w:szCs w:val="28"/>
        </w:rPr>
        <w:t xml:space="preserve"> </w:t>
      </w:r>
      <w:r w:rsidR="00BD0A4F" w:rsidRPr="00BD0A4F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14:paraId="6ACC88F8" w14:textId="263DAB7D" w:rsidR="00BD0A4F" w:rsidRPr="00BD0A4F" w:rsidRDefault="00BD0A4F" w:rsidP="00BD0A4F">
      <w:pPr>
        <w:shd w:val="clear" w:color="auto" w:fill="FFFFFF"/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A4F">
        <w:rPr>
          <w:rFonts w:ascii="Times New Roman" w:hAnsi="Times New Roman"/>
          <w:sz w:val="28"/>
          <w:szCs w:val="28"/>
        </w:rPr>
        <w:t>Главы района</w:t>
      </w:r>
      <w:r w:rsidRPr="00BD0A4F">
        <w:rPr>
          <w:rFonts w:ascii="Times New Roman" w:hAnsi="Times New Roman"/>
          <w:sz w:val="28"/>
          <w:szCs w:val="28"/>
        </w:rPr>
        <w:tab/>
      </w:r>
      <w:r w:rsidRPr="00BD0A4F">
        <w:rPr>
          <w:rFonts w:ascii="Times New Roman" w:hAnsi="Times New Roman"/>
          <w:sz w:val="28"/>
          <w:szCs w:val="28"/>
        </w:rPr>
        <w:tab/>
      </w:r>
      <w:r w:rsidRPr="00BD0A4F">
        <w:rPr>
          <w:rFonts w:ascii="Times New Roman" w:hAnsi="Times New Roman"/>
          <w:sz w:val="28"/>
          <w:szCs w:val="28"/>
        </w:rPr>
        <w:tab/>
      </w:r>
      <w:r w:rsidRPr="00BD0A4F">
        <w:rPr>
          <w:rFonts w:ascii="Times New Roman" w:hAnsi="Times New Roman"/>
          <w:sz w:val="28"/>
          <w:szCs w:val="28"/>
        </w:rPr>
        <w:tab/>
      </w:r>
      <w:r w:rsidRPr="00BD0A4F">
        <w:rPr>
          <w:rFonts w:ascii="Times New Roman" w:hAnsi="Times New Roman"/>
          <w:sz w:val="28"/>
          <w:szCs w:val="28"/>
        </w:rPr>
        <w:tab/>
        <w:t xml:space="preserve">       </w:t>
      </w:r>
      <w:r w:rsidRPr="00BD0A4F">
        <w:rPr>
          <w:rFonts w:ascii="Times New Roman" w:hAnsi="Times New Roman"/>
          <w:sz w:val="28"/>
          <w:szCs w:val="28"/>
        </w:rPr>
        <w:tab/>
        <w:t xml:space="preserve">        </w:t>
      </w:r>
      <w:r w:rsidR="0048664B">
        <w:rPr>
          <w:rFonts w:ascii="Times New Roman" w:hAnsi="Times New Roman"/>
          <w:sz w:val="28"/>
          <w:szCs w:val="28"/>
        </w:rPr>
        <w:t xml:space="preserve">                     </w:t>
      </w:r>
      <w:r w:rsidRPr="00BD0A4F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BD0A4F">
        <w:rPr>
          <w:rFonts w:ascii="Times New Roman" w:hAnsi="Times New Roman"/>
          <w:sz w:val="28"/>
          <w:szCs w:val="28"/>
        </w:rPr>
        <w:t>С.А.Чигинцев</w:t>
      </w:r>
      <w:proofErr w:type="spellEnd"/>
    </w:p>
    <w:p w14:paraId="43AF8EED" w14:textId="77777777" w:rsidR="008C2D2B" w:rsidRDefault="008C2D2B" w:rsidP="00BD0A4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PT Astra Serif" w:hAnsi="PT Astra Serif"/>
        </w:rPr>
      </w:pPr>
    </w:p>
    <w:sectPr w:rsidR="008C2D2B" w:rsidSect="0048664B">
      <w:pgSz w:w="11906" w:h="16838"/>
      <w:pgMar w:top="1134" w:right="851" w:bottom="1134" w:left="1418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D2B"/>
    <w:rsid w:val="00441AB2"/>
    <w:rsid w:val="0048664B"/>
    <w:rsid w:val="005C6F55"/>
    <w:rsid w:val="005F5B18"/>
    <w:rsid w:val="0067739F"/>
    <w:rsid w:val="00697A0B"/>
    <w:rsid w:val="008C2D2B"/>
    <w:rsid w:val="00A07E93"/>
    <w:rsid w:val="00B74949"/>
    <w:rsid w:val="00BD0A4F"/>
    <w:rsid w:val="00D50C4A"/>
    <w:rsid w:val="00DB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A935"/>
  <w15:docId w15:val="{D6660AA1-31DC-4710-AF90-89A2A56C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86B44-676F-46C9-9C40-CF8D5E3F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18</cp:revision>
  <cp:lastPrinted>2022-12-28T11:04:00Z</cp:lastPrinted>
  <dcterms:created xsi:type="dcterms:W3CDTF">2020-10-16T07:37:00Z</dcterms:created>
  <dcterms:modified xsi:type="dcterms:W3CDTF">2023-05-22T0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